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123F" w14:textId="32E68BB9" w:rsidR="001079F4" w:rsidRPr="008509D9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09D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8509D9">
        <w:rPr>
          <w:rFonts w:ascii="Verdana" w:hAnsi="Verdana" w:cs="Arial"/>
          <w:b/>
          <w:bCs/>
          <w:sz w:val="20"/>
          <w:szCs w:val="20"/>
        </w:rPr>
        <w:t>038</w:t>
      </w:r>
      <w:r w:rsidRPr="008509D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6F1F45C0" w14:textId="6E94A1AE" w:rsidR="007309AF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X</w:t>
      </w:r>
      <w:r w:rsidR="008509D9">
        <w:rPr>
          <w:rFonts w:ascii="Verdana" w:hAnsi="Verdana" w:cs="Arial"/>
          <w:b/>
          <w:bCs/>
          <w:iCs/>
          <w:sz w:val="20"/>
          <w:szCs w:val="20"/>
        </w:rPr>
        <w:t>V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MODELO RECURSO</w:t>
      </w:r>
    </w:p>
    <w:p w14:paraId="7C4569F4" w14:textId="77777777" w:rsidR="007309AF" w:rsidRPr="00A10D1C" w:rsidRDefault="00E82528" w:rsidP="007309AF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E12E5BB">
          <v:rect id="_x0000_i1328" alt="" style="width:425.2pt;height:.05pt;mso-width-percent:0;mso-height-percent:0;mso-width-percent:0;mso-height-percent:0" o:hralign="center" o:hrstd="t" o:hr="t" fillcolor="#a0a0a0" stroked="f"/>
        </w:pict>
      </w:r>
    </w:p>
    <w:p w14:paraId="0DFEBA6B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tbl>
      <w:tblPr>
        <w:tblStyle w:val="Tabelacomgrade"/>
        <w:tblW w:w="5076" w:type="pct"/>
        <w:tblLook w:val="04A0" w:firstRow="1" w:lastRow="0" w:firstColumn="1" w:lastColumn="0" w:noHBand="0" w:noVBand="1"/>
      </w:tblPr>
      <w:tblGrid>
        <w:gridCol w:w="9775"/>
      </w:tblGrid>
      <w:tr w:rsidR="007309AF" w:rsidRPr="000E2683" w14:paraId="002729A3" w14:textId="77777777" w:rsidTr="001F340F">
        <w:trPr>
          <w:trHeight w:val="315"/>
        </w:trPr>
        <w:tc>
          <w:tcPr>
            <w:tcW w:w="5000" w:type="pct"/>
            <w:shd w:val="clear" w:color="auto" w:fill="F2F2F2" w:themeFill="background1" w:themeFillShade="F2"/>
          </w:tcPr>
          <w:p w14:paraId="00424942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Nome do candidato:</w:t>
            </w:r>
          </w:p>
          <w:p w14:paraId="0A0106CD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  <w:p w14:paraId="646EA530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Linha de Pesquisa:</w:t>
            </w:r>
          </w:p>
          <w:p w14:paraId="03C40BEE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Etapa da seleção:</w:t>
            </w:r>
          </w:p>
          <w:p w14:paraId="130A6A6D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E-mail para receber a resposta do recurso: </w:t>
            </w:r>
          </w:p>
          <w:p w14:paraId="11A19D95" w14:textId="77777777" w:rsidR="007309AF" w:rsidRPr="000E2683" w:rsidRDefault="007309AF" w:rsidP="001F340F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309AF" w:rsidRPr="000E2683" w14:paraId="2343C21B" w14:textId="77777777" w:rsidTr="001F340F">
        <w:trPr>
          <w:trHeight w:val="503"/>
        </w:trPr>
        <w:tc>
          <w:tcPr>
            <w:tcW w:w="5000" w:type="pct"/>
          </w:tcPr>
          <w:p w14:paraId="7974F0C8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OLICITAÇÃO:</w:t>
            </w:r>
          </w:p>
          <w:p w14:paraId="1D3B58D1" w14:textId="55ADC28E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060DA193" w14:textId="53FC2BAA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0C23F97E" w14:textId="5B271D5B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069E09F3" w14:textId="77F0533D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59B6528E" w14:textId="4289F41E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4166F745" w14:textId="2628D9C6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08375441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08CAFE87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6E934826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09AF" w:rsidRPr="000E2683" w14:paraId="57BB0C8B" w14:textId="77777777" w:rsidTr="001F340F">
        <w:trPr>
          <w:trHeight w:val="567"/>
        </w:trPr>
        <w:tc>
          <w:tcPr>
            <w:tcW w:w="5000" w:type="pct"/>
          </w:tcPr>
          <w:p w14:paraId="797A59A6" w14:textId="77777777" w:rsidR="007309AF" w:rsidRPr="000E2683" w:rsidRDefault="007309AF" w:rsidP="001F340F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JUSTIFICATIVA:</w:t>
            </w:r>
          </w:p>
          <w:p w14:paraId="65CE3F52" w14:textId="77777777" w:rsidR="007309AF" w:rsidRPr="000E2683" w:rsidRDefault="007309AF" w:rsidP="001F340F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4601D1C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6649795C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2BC1B57C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415C2193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03BF519B" w14:textId="77777777" w:rsidR="007309AF" w:rsidRPr="000E2683" w:rsidRDefault="007309AF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6A4FEF5D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3DE255A8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35360042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746D746D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14787A0D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25F9B69B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486B6F49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7BDC8380" w14:textId="77777777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  <w:p w14:paraId="488CAC4E" w14:textId="5C99303D" w:rsidR="00464FA4" w:rsidRPr="000E2683" w:rsidRDefault="00464FA4" w:rsidP="001F340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DD1307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07B0BDD3" w14:textId="0F6FE65A" w:rsidR="00A75B0F" w:rsidRDefault="00A75B0F">
      <w:pPr>
        <w:rPr>
          <w:rFonts w:ascii="Verdana" w:hAnsi="Verdana" w:cs="Arial"/>
          <w:bCs/>
          <w:i/>
          <w:sz w:val="20"/>
          <w:szCs w:val="20"/>
        </w:rPr>
      </w:pPr>
    </w:p>
    <w:sectPr w:rsidR="00A75B0F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2D8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3D87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0E5E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A7A4B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252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3259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55:00Z</dcterms:created>
  <dcterms:modified xsi:type="dcterms:W3CDTF">2022-12-13T16:55:00Z</dcterms:modified>
</cp:coreProperties>
</file>